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  <w:lang w:eastAsia="zh-CN"/>
        </w:rPr>
      </w:pPr>
      <w:r w:rsidRPr="00864E9E">
        <w:rPr>
          <w:rFonts w:hint="eastAsia"/>
          <w:color w:val="000000" w:themeColor="text1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  <w:sz w:val="21"/>
          <w:szCs w:val="21"/>
          <w:lang w:eastAsia="zh-CN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CN"/>
        </w:rPr>
      </w:pPr>
    </w:p>
    <w:p w14:paraId="5CB77056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  <w:lang w:eastAsia="zh-CN"/>
        </w:rPr>
      </w:pPr>
    </w:p>
    <w:p w14:paraId="045D7900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>総合評価落札方式</w:t>
      </w:r>
    </w:p>
    <w:p w14:paraId="10F79BBE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864E9E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技　　術　　提　　案　　書</w:t>
      </w:r>
    </w:p>
    <w:p w14:paraId="061E77FB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59ED9540" w14:textId="77777777" w:rsidR="00E06388" w:rsidRPr="00864E9E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864E9E">
        <w:rPr>
          <w:rFonts w:hint="eastAsia"/>
          <w:color w:val="000000" w:themeColor="text1"/>
          <w:kern w:val="0"/>
          <w:sz w:val="18"/>
          <w:szCs w:val="18"/>
        </w:rPr>
        <w:t>（あて先</w:t>
      </w:r>
      <w:r w:rsidR="00E06388" w:rsidRPr="00864E9E">
        <w:rPr>
          <w:rFonts w:hint="eastAsia"/>
          <w:color w:val="000000" w:themeColor="text1"/>
          <w:kern w:val="0"/>
          <w:sz w:val="18"/>
          <w:szCs w:val="18"/>
        </w:rPr>
        <w:t>）</w:t>
      </w:r>
    </w:p>
    <w:p w14:paraId="0A839384" w14:textId="6FC50554" w:rsidR="00E06388" w:rsidRPr="00864E9E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9A6B42">
        <w:rPr>
          <w:rFonts w:hint="eastAsia"/>
          <w:color w:val="000000" w:themeColor="text1"/>
          <w:kern w:val="0"/>
          <w:sz w:val="21"/>
          <w:szCs w:val="21"/>
        </w:rPr>
        <w:t>岐阜市病院事業管理者</w:t>
      </w:r>
      <w:r w:rsidR="00FB7529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  <w:r w:rsidR="00E06388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様</w:t>
      </w:r>
    </w:p>
    <w:p w14:paraId="74BEEB91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5B6017DB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</w:t>
      </w:r>
      <w:r w:rsidRPr="00864E9E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Pr="00864E9E">
        <w:rPr>
          <w:rFonts w:hint="eastAsia"/>
          <w:color w:val="000000" w:themeColor="text1"/>
          <w:kern w:val="0"/>
          <w:sz w:val="20"/>
          <w:szCs w:val="20"/>
        </w:rPr>
        <w:t>住所</w:t>
      </w:r>
    </w:p>
    <w:p w14:paraId="108001E8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</w:t>
      </w:r>
      <w:r w:rsidRPr="00864E9E">
        <w:rPr>
          <w:color w:val="000000" w:themeColor="text1"/>
          <w:kern w:val="0"/>
          <w:sz w:val="20"/>
          <w:szCs w:val="20"/>
        </w:rPr>
        <w:t xml:space="preserve">　　　　　　　　　　　　　　　　　　　　</w:t>
      </w:r>
      <w:r w:rsidR="000A3BC5"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商号</w:t>
      </w:r>
      <w:r w:rsidRPr="00864E9E">
        <w:rPr>
          <w:rFonts w:hint="eastAsia"/>
          <w:color w:val="000000" w:themeColor="text1"/>
          <w:kern w:val="0"/>
          <w:sz w:val="20"/>
          <w:szCs w:val="20"/>
        </w:rPr>
        <w:t>又は名称</w:t>
      </w:r>
    </w:p>
    <w:p w14:paraId="19D5D07D" w14:textId="77777777" w:rsidR="00E06388" w:rsidRPr="00864E9E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color w:val="000000" w:themeColor="text1"/>
          <w:kern w:val="0"/>
          <w:sz w:val="20"/>
          <w:szCs w:val="20"/>
        </w:rPr>
      </w:pPr>
      <w:r w:rsidRPr="00864E9E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864E9E">
        <w:rPr>
          <w:rFonts w:hint="eastAsia"/>
          <w:color w:val="000000" w:themeColor="text1"/>
          <w:kern w:val="0"/>
          <w:sz w:val="20"/>
          <w:szCs w:val="20"/>
        </w:rPr>
        <w:t>職</w:t>
      </w:r>
      <w:r w:rsidR="00C707AF" w:rsidRPr="00864E9E">
        <w:rPr>
          <w:rFonts w:hint="eastAsia"/>
          <w:color w:val="000000" w:themeColor="text1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5DC3F6C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1D7A17D5" w14:textId="1A0E4293" w:rsidR="00E06388" w:rsidRPr="00864E9E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　　令和</w:t>
      </w:r>
      <w:r w:rsidR="009A6B42">
        <w:rPr>
          <w:rFonts w:hint="eastAsia"/>
          <w:color w:val="000000" w:themeColor="text1"/>
          <w:kern w:val="0"/>
          <w:sz w:val="21"/>
          <w:szCs w:val="21"/>
        </w:rPr>
        <w:t>８</w:t>
      </w:r>
      <w:r w:rsidR="0093011C" w:rsidRPr="00864E9E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C44B39">
        <w:rPr>
          <w:rFonts w:hint="eastAsia"/>
          <w:color w:val="000000" w:themeColor="text1"/>
          <w:kern w:val="0"/>
          <w:sz w:val="21"/>
          <w:szCs w:val="21"/>
        </w:rPr>
        <w:t>６</w:t>
      </w:r>
      <w:r w:rsidR="0093011C" w:rsidRPr="00864E9E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4F0017" w:rsidRPr="00864E9E">
        <w:rPr>
          <w:rFonts w:hint="eastAsia"/>
          <w:color w:val="000000" w:themeColor="text1"/>
          <w:kern w:val="0"/>
          <w:sz w:val="21"/>
          <w:szCs w:val="21"/>
        </w:rPr>
        <w:t>１</w:t>
      </w:r>
      <w:r w:rsidR="00C44B39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E06388" w:rsidRPr="00864E9E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415AFE">
        <w:rPr>
          <w:rFonts w:hint="eastAsia"/>
          <w:color w:val="000000" w:themeColor="text1"/>
          <w:kern w:val="0"/>
        </w:rPr>
        <w:t>岐阜市民病院自動火災報知設備更新工事</w:t>
      </w:r>
      <w:r w:rsidR="00FB7529" w:rsidRPr="00864E9E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864E9E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6FF11B1F" w14:textId="77777777" w:rsidR="00E06388" w:rsidRPr="00C44B39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0FAA5ED0" w14:textId="22BE24F9" w:rsidR="00E06388" w:rsidRPr="00864E9E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C44B39">
        <w:rPr>
          <w:rFonts w:hint="eastAsia"/>
          <w:color w:val="000000" w:themeColor="text1"/>
          <w:kern w:val="0"/>
        </w:rPr>
        <w:t>岐阜市民病院自動火災報知設備更新</w:t>
      </w:r>
      <w:r w:rsidR="005104B5" w:rsidRPr="00864E9E">
        <w:rPr>
          <w:rFonts w:hint="eastAsia"/>
          <w:color w:val="000000" w:themeColor="text1"/>
          <w:kern w:val="0"/>
        </w:rPr>
        <w:t>工事</w:t>
      </w:r>
    </w:p>
    <w:p w14:paraId="1604106E" w14:textId="77777777" w:rsidR="00E06388" w:rsidRPr="00864E9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34F70EA6" w14:textId="45C0C474" w:rsidR="00E06388" w:rsidRPr="00864E9E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rFonts w:hint="eastAsia"/>
          <w:color w:val="000000" w:themeColor="text1"/>
          <w:kern w:val="0"/>
          <w:sz w:val="21"/>
          <w:szCs w:val="21"/>
        </w:rPr>
      </w:pPr>
      <w:r w:rsidRPr="00864E9E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864E9E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bookmarkStart w:id="0" w:name="_Hlk201239563"/>
      <w:r w:rsidR="005104B5" w:rsidRPr="00864E9E">
        <w:rPr>
          <w:rFonts w:hint="eastAsia"/>
          <w:color w:val="000000" w:themeColor="text1"/>
        </w:rPr>
        <w:t>岐阜市</w:t>
      </w:r>
      <w:bookmarkEnd w:id="0"/>
      <w:r w:rsidR="00C44B39">
        <w:rPr>
          <w:rFonts w:hint="eastAsia"/>
          <w:color w:val="000000" w:themeColor="text1"/>
        </w:rPr>
        <w:t>鹿島町７丁目１番地</w:t>
      </w:r>
    </w:p>
    <w:p w14:paraId="04F9C31C" w14:textId="77777777" w:rsidR="00E06388" w:rsidRPr="00864E9E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14:paraId="7CBEC39D" w14:textId="77777777" w:rsidR="00E06388" w:rsidRPr="00864E9E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  <w:r w:rsidRPr="00864E9E">
        <w:rPr>
          <w:rFonts w:hAnsi="Century" w:hint="eastAsia"/>
          <w:color w:val="000000" w:themeColor="text1"/>
          <w:sz w:val="21"/>
          <w:szCs w:val="21"/>
        </w:rPr>
        <w:t>３　問合せ先</w:t>
      </w:r>
    </w:p>
    <w:p w14:paraId="3D6351F3" w14:textId="77777777" w:rsidR="00E06388" w:rsidRPr="00864E9E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864E9E">
        <w:rPr>
          <w:rFonts w:hAnsi="Century" w:hint="eastAsia"/>
          <w:color w:val="000000" w:themeColor="text1"/>
          <w:sz w:val="21"/>
          <w:szCs w:val="21"/>
        </w:rPr>
        <w:t>担</w:t>
      </w:r>
      <w:r w:rsidRPr="00864E9E">
        <w:rPr>
          <w:rFonts w:hAnsi="Century"/>
          <w:color w:val="000000" w:themeColor="text1"/>
          <w:sz w:val="21"/>
          <w:szCs w:val="21"/>
        </w:rPr>
        <w:t xml:space="preserve"> </w:t>
      </w:r>
      <w:r w:rsidRPr="00864E9E">
        <w:rPr>
          <w:rFonts w:hAnsi="Century" w:hint="eastAsia"/>
          <w:color w:val="000000" w:themeColor="text1"/>
          <w:sz w:val="21"/>
          <w:szCs w:val="21"/>
        </w:rPr>
        <w:t>当</w:t>
      </w:r>
      <w:r w:rsidRPr="00864E9E">
        <w:rPr>
          <w:rFonts w:hAnsi="Century"/>
          <w:color w:val="000000" w:themeColor="text1"/>
          <w:sz w:val="21"/>
          <w:szCs w:val="21"/>
        </w:rPr>
        <w:t xml:space="preserve"> </w:t>
      </w:r>
      <w:r w:rsidRPr="00864E9E">
        <w:rPr>
          <w:rFonts w:hAnsi="Century" w:hint="eastAsia"/>
          <w:color w:val="000000" w:themeColor="text1"/>
          <w:sz w:val="21"/>
          <w:szCs w:val="21"/>
        </w:rPr>
        <w:t xml:space="preserve">者　：　</w:t>
      </w:r>
    </w:p>
    <w:p w14:paraId="264BB11E" w14:textId="77777777" w:rsidR="00E06388" w:rsidRPr="00864E9E" w:rsidRDefault="0076375A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CN"/>
        </w:rPr>
      </w:pPr>
      <w:r w:rsidRPr="00864E9E">
        <w:rPr>
          <w:rFonts w:hAnsi="Century" w:hint="eastAsia"/>
          <w:color w:val="000000" w:themeColor="text1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864E9E" w:rsidRDefault="00E06388" w:rsidP="00427E3B">
      <w:pPr>
        <w:ind w:firstLineChars="400" w:firstLine="864"/>
        <w:rPr>
          <w:rFonts w:hAnsi="Century"/>
          <w:color w:val="000000" w:themeColor="text1"/>
          <w:sz w:val="21"/>
          <w:szCs w:val="21"/>
          <w:lang w:eastAsia="zh-CN"/>
        </w:rPr>
      </w:pPr>
      <w:r w:rsidRPr="00864E9E">
        <w:rPr>
          <w:rFonts w:hAnsi="Century" w:hint="eastAsia"/>
          <w:color w:val="000000" w:themeColor="text1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864E9E" w:rsidRDefault="00E06388" w:rsidP="007B395B">
      <w:pPr>
        <w:ind w:firstLineChars="400" w:firstLine="864"/>
        <w:rPr>
          <w:rFonts w:hAnsi="Century"/>
          <w:color w:val="000000" w:themeColor="text1"/>
          <w:sz w:val="21"/>
          <w:szCs w:val="21"/>
        </w:rPr>
      </w:pPr>
      <w:r w:rsidRPr="00864E9E">
        <w:rPr>
          <w:rFonts w:hAnsi="Century" w:hint="eastAsia"/>
          <w:color w:val="000000" w:themeColor="text1"/>
          <w:sz w:val="21"/>
          <w:szCs w:val="21"/>
        </w:rPr>
        <w:t xml:space="preserve">ＦＡＸ　　：　</w:t>
      </w:r>
    </w:p>
    <w:sectPr w:rsidR="00E06388" w:rsidRPr="00864E9E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F6DE" w14:textId="77777777" w:rsidR="003830AE" w:rsidRDefault="003830AE" w:rsidP="002703EF">
      <w:r>
        <w:separator/>
      </w:r>
    </w:p>
  </w:endnote>
  <w:endnote w:type="continuationSeparator" w:id="0">
    <w:p w14:paraId="7307A052" w14:textId="77777777" w:rsidR="003830AE" w:rsidRDefault="003830AE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2130" w14:textId="77777777" w:rsidR="003830AE" w:rsidRDefault="003830AE" w:rsidP="002703EF">
      <w:r>
        <w:separator/>
      </w:r>
    </w:p>
  </w:footnote>
  <w:footnote w:type="continuationSeparator" w:id="0">
    <w:p w14:paraId="67E4F5C7" w14:textId="77777777" w:rsidR="003830AE" w:rsidRDefault="003830AE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26CC8"/>
    <w:rsid w:val="00044A17"/>
    <w:rsid w:val="00070F9E"/>
    <w:rsid w:val="000A3BC5"/>
    <w:rsid w:val="00102707"/>
    <w:rsid w:val="001326AA"/>
    <w:rsid w:val="0014717D"/>
    <w:rsid w:val="001B3F37"/>
    <w:rsid w:val="00244724"/>
    <w:rsid w:val="00246A65"/>
    <w:rsid w:val="002703EF"/>
    <w:rsid w:val="002C505E"/>
    <w:rsid w:val="002F4C1C"/>
    <w:rsid w:val="00321EA8"/>
    <w:rsid w:val="00350306"/>
    <w:rsid w:val="003526B5"/>
    <w:rsid w:val="00366D55"/>
    <w:rsid w:val="003830AE"/>
    <w:rsid w:val="00391BE6"/>
    <w:rsid w:val="003A41B1"/>
    <w:rsid w:val="003B2F82"/>
    <w:rsid w:val="004159B8"/>
    <w:rsid w:val="00415AFE"/>
    <w:rsid w:val="00427E3B"/>
    <w:rsid w:val="004A18D5"/>
    <w:rsid w:val="004F0017"/>
    <w:rsid w:val="005104B5"/>
    <w:rsid w:val="00521AED"/>
    <w:rsid w:val="005259A1"/>
    <w:rsid w:val="00545A20"/>
    <w:rsid w:val="00580BB5"/>
    <w:rsid w:val="005A751B"/>
    <w:rsid w:val="005E5969"/>
    <w:rsid w:val="005F4931"/>
    <w:rsid w:val="00696BF0"/>
    <w:rsid w:val="006E377A"/>
    <w:rsid w:val="0076375A"/>
    <w:rsid w:val="007B395B"/>
    <w:rsid w:val="007C1451"/>
    <w:rsid w:val="007E7D88"/>
    <w:rsid w:val="007F3185"/>
    <w:rsid w:val="00834EBE"/>
    <w:rsid w:val="00850FB8"/>
    <w:rsid w:val="00864E9E"/>
    <w:rsid w:val="00881733"/>
    <w:rsid w:val="008A4C14"/>
    <w:rsid w:val="008A5511"/>
    <w:rsid w:val="008D190A"/>
    <w:rsid w:val="008F349F"/>
    <w:rsid w:val="0093011C"/>
    <w:rsid w:val="009357AD"/>
    <w:rsid w:val="0095052D"/>
    <w:rsid w:val="00970B78"/>
    <w:rsid w:val="009836B8"/>
    <w:rsid w:val="009A6B42"/>
    <w:rsid w:val="009B399B"/>
    <w:rsid w:val="009D2EAA"/>
    <w:rsid w:val="009D4C49"/>
    <w:rsid w:val="00A42462"/>
    <w:rsid w:val="00B043D0"/>
    <w:rsid w:val="00B31959"/>
    <w:rsid w:val="00B462E3"/>
    <w:rsid w:val="00B53B0C"/>
    <w:rsid w:val="00B75F80"/>
    <w:rsid w:val="00B918C1"/>
    <w:rsid w:val="00B925B0"/>
    <w:rsid w:val="00BC6C7C"/>
    <w:rsid w:val="00C13BF8"/>
    <w:rsid w:val="00C44B39"/>
    <w:rsid w:val="00C5362C"/>
    <w:rsid w:val="00C707AF"/>
    <w:rsid w:val="00CC7868"/>
    <w:rsid w:val="00CD6388"/>
    <w:rsid w:val="00CE776A"/>
    <w:rsid w:val="00CF5FBD"/>
    <w:rsid w:val="00D13006"/>
    <w:rsid w:val="00D9536A"/>
    <w:rsid w:val="00D97936"/>
    <w:rsid w:val="00DD6083"/>
    <w:rsid w:val="00DF100C"/>
    <w:rsid w:val="00E06388"/>
    <w:rsid w:val="00E110E9"/>
    <w:rsid w:val="00E46074"/>
    <w:rsid w:val="00E60B62"/>
    <w:rsid w:val="00EA2C4F"/>
    <w:rsid w:val="00EC4719"/>
    <w:rsid w:val="00EE6272"/>
    <w:rsid w:val="00F07B5C"/>
    <w:rsid w:val="00F315F9"/>
    <w:rsid w:val="00FA7D0B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後藤　順一</cp:lastModifiedBy>
  <cp:revision>14</cp:revision>
  <cp:lastPrinted>2025-07-02T03:11:00Z</cp:lastPrinted>
  <dcterms:created xsi:type="dcterms:W3CDTF">2024-06-06T07:15:00Z</dcterms:created>
  <dcterms:modified xsi:type="dcterms:W3CDTF">2026-05-21T03:29:00Z</dcterms:modified>
</cp:coreProperties>
</file>